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CB6" w:rsidRDefault="00621CB6" w:rsidP="00621CB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9B8FD7" wp14:editId="13EA0878">
            <wp:extent cx="495300" cy="485775"/>
            <wp:effectExtent l="0" t="0" r="0" b="9525"/>
            <wp:docPr id="11" name="Рисунок 11" descr="Описание: C:\Users\admin\Desktop\Documents\Шаблоны\24zotincki_g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admin\Desktop\Documents\Шаблоны\24zotincki_g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427" w:rsidRDefault="007A6427" w:rsidP="00621CB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21CB6" w:rsidRPr="0092541A" w:rsidRDefault="00621CB6" w:rsidP="00621CB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2541A">
        <w:rPr>
          <w:rFonts w:ascii="Times New Roman" w:hAnsi="Times New Roman" w:cs="Times New Roman"/>
          <w:sz w:val="28"/>
          <w:szCs w:val="28"/>
        </w:rPr>
        <w:t>РОССИЙСКАЯ    ФЕДЕРАЦИЯ</w:t>
      </w:r>
    </w:p>
    <w:p w:rsidR="00621CB6" w:rsidRPr="0092541A" w:rsidRDefault="00621CB6" w:rsidP="00621CB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41A">
        <w:rPr>
          <w:rFonts w:ascii="Times New Roman" w:hAnsi="Times New Roman" w:cs="Times New Roman"/>
          <w:b/>
          <w:sz w:val="28"/>
          <w:szCs w:val="28"/>
        </w:rPr>
        <w:t>АДМИНИСТРАЦИЯ ЗОТИНСКОГО СЕЛЬСОВЕТА</w:t>
      </w:r>
    </w:p>
    <w:p w:rsidR="00621CB6" w:rsidRPr="0092541A" w:rsidRDefault="00621CB6" w:rsidP="00621CB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2541A">
        <w:rPr>
          <w:rFonts w:ascii="Times New Roman" w:hAnsi="Times New Roman" w:cs="Times New Roman"/>
          <w:sz w:val="28"/>
          <w:szCs w:val="28"/>
        </w:rPr>
        <w:t>ТУРУХАНСКОГО  РАЙОНА</w:t>
      </w:r>
      <w:r w:rsidRPr="0092541A">
        <w:rPr>
          <w:rFonts w:ascii="Times New Roman" w:hAnsi="Times New Roman" w:cs="Times New Roman"/>
          <w:sz w:val="28"/>
          <w:szCs w:val="28"/>
        </w:rPr>
        <w:br/>
        <w:t>КРАСНОЯРСКОГО  КРАЯ</w:t>
      </w:r>
      <w:r w:rsidRPr="0092541A">
        <w:rPr>
          <w:rFonts w:ascii="Times New Roman" w:hAnsi="Times New Roman" w:cs="Times New Roman"/>
          <w:sz w:val="28"/>
          <w:szCs w:val="28"/>
        </w:rPr>
        <w:br/>
      </w:r>
    </w:p>
    <w:p w:rsidR="00621CB6" w:rsidRPr="005837EC" w:rsidRDefault="005837EC" w:rsidP="005837EC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proofErr w:type="gramStart"/>
      <w:r w:rsidRPr="005837EC">
        <w:rPr>
          <w:rFonts w:ascii="Times New Roman" w:hAnsi="Times New Roman" w:cs="Times New Roman"/>
          <w:b/>
          <w:color w:val="333333"/>
          <w:sz w:val="28"/>
          <w:szCs w:val="28"/>
        </w:rPr>
        <w:t>П</w:t>
      </w:r>
      <w:proofErr w:type="gramEnd"/>
      <w:r w:rsidRPr="005837E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О С Т А Н О В Л Е Н И Е</w:t>
      </w:r>
    </w:p>
    <w:p w:rsidR="00621CB6" w:rsidRPr="005837EC" w:rsidRDefault="003542DD" w:rsidP="00621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E622C7">
        <w:rPr>
          <w:rFonts w:ascii="Times New Roman" w:hAnsi="Times New Roman" w:cs="Times New Roman"/>
          <w:sz w:val="28"/>
          <w:szCs w:val="28"/>
        </w:rPr>
        <w:t>1</w:t>
      </w:r>
      <w:r w:rsidR="00621CB6" w:rsidRPr="005837EC">
        <w:rPr>
          <w:rFonts w:ascii="Times New Roman" w:hAnsi="Times New Roman" w:cs="Times New Roman"/>
          <w:sz w:val="28"/>
          <w:szCs w:val="28"/>
        </w:rPr>
        <w:t>.04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7E0FA8">
        <w:rPr>
          <w:rFonts w:ascii="Times New Roman" w:hAnsi="Times New Roman" w:cs="Times New Roman"/>
          <w:sz w:val="28"/>
          <w:szCs w:val="28"/>
        </w:rPr>
        <w:t xml:space="preserve"> </w:t>
      </w:r>
      <w:r w:rsidR="00621CB6" w:rsidRPr="005837EC">
        <w:rPr>
          <w:rFonts w:ascii="Times New Roman" w:hAnsi="Times New Roman" w:cs="Times New Roman"/>
          <w:sz w:val="28"/>
          <w:szCs w:val="28"/>
        </w:rPr>
        <w:t>г.</w:t>
      </w:r>
      <w:r w:rsidR="00621CB6" w:rsidRPr="005837EC">
        <w:rPr>
          <w:rFonts w:ascii="Times New Roman" w:hAnsi="Times New Roman" w:cs="Times New Roman"/>
          <w:sz w:val="28"/>
          <w:szCs w:val="28"/>
        </w:rPr>
        <w:tab/>
      </w:r>
      <w:r w:rsidR="00621CB6" w:rsidRPr="005837EC">
        <w:rPr>
          <w:rFonts w:ascii="Times New Roman" w:hAnsi="Times New Roman" w:cs="Times New Roman"/>
          <w:sz w:val="28"/>
          <w:szCs w:val="28"/>
        </w:rPr>
        <w:tab/>
      </w:r>
      <w:r w:rsidR="00621CB6" w:rsidRPr="005837EC">
        <w:rPr>
          <w:rFonts w:ascii="Times New Roman" w:hAnsi="Times New Roman" w:cs="Times New Roman"/>
          <w:sz w:val="28"/>
          <w:szCs w:val="28"/>
        </w:rPr>
        <w:tab/>
        <w:t xml:space="preserve">     с. </w:t>
      </w:r>
      <w:proofErr w:type="spellStart"/>
      <w:r w:rsidR="00621CB6" w:rsidRPr="005837EC">
        <w:rPr>
          <w:rFonts w:ascii="Times New Roman" w:hAnsi="Times New Roman" w:cs="Times New Roman"/>
          <w:sz w:val="28"/>
          <w:szCs w:val="28"/>
        </w:rPr>
        <w:t>Зотино</w:t>
      </w:r>
      <w:proofErr w:type="spellEnd"/>
      <w:r w:rsidR="00621CB6" w:rsidRPr="005837E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22C7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621CB6" w:rsidRPr="005837EC">
        <w:rPr>
          <w:rFonts w:ascii="Times New Roman" w:hAnsi="Times New Roman" w:cs="Times New Roman"/>
          <w:sz w:val="28"/>
          <w:szCs w:val="28"/>
        </w:rPr>
        <w:t>1</w:t>
      </w:r>
      <w:r w:rsidR="00E622C7">
        <w:rPr>
          <w:rFonts w:ascii="Times New Roman" w:hAnsi="Times New Roman" w:cs="Times New Roman"/>
          <w:sz w:val="28"/>
          <w:szCs w:val="28"/>
        </w:rPr>
        <w:t>3</w:t>
      </w:r>
      <w:r w:rsidR="00621CB6" w:rsidRPr="005837EC">
        <w:rPr>
          <w:rFonts w:ascii="Times New Roman" w:hAnsi="Times New Roman" w:cs="Times New Roman"/>
          <w:sz w:val="28"/>
          <w:szCs w:val="28"/>
        </w:rPr>
        <w:t>-п</w:t>
      </w:r>
    </w:p>
    <w:p w:rsidR="005837EC" w:rsidRPr="005837EC" w:rsidRDefault="005837EC" w:rsidP="005837E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837EC">
        <w:rPr>
          <w:rFonts w:ascii="Times New Roman" w:hAnsi="Times New Roman" w:cs="Times New Roman"/>
          <w:sz w:val="28"/>
          <w:szCs w:val="28"/>
          <w:lang w:eastAsia="ru-RU"/>
        </w:rPr>
        <w:t xml:space="preserve">О подготовк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37EC">
        <w:rPr>
          <w:rFonts w:ascii="Times New Roman" w:hAnsi="Times New Roman" w:cs="Times New Roman"/>
          <w:sz w:val="28"/>
          <w:szCs w:val="28"/>
          <w:lang w:eastAsia="ru-RU"/>
        </w:rPr>
        <w:t xml:space="preserve">к  пожароопасному период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E622C7">
        <w:rPr>
          <w:rFonts w:ascii="Times New Roman" w:hAnsi="Times New Roman" w:cs="Times New Roman"/>
          <w:sz w:val="28"/>
          <w:szCs w:val="28"/>
          <w:lang w:eastAsia="ru-RU"/>
        </w:rPr>
        <w:t>201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 w:rsidRPr="00583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837EC" w:rsidRDefault="005837EC" w:rsidP="00E002E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837EC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 Зотинского сельсовета </w:t>
      </w:r>
    </w:p>
    <w:p w:rsidR="00E002E9" w:rsidRPr="00E002E9" w:rsidRDefault="00E002E9" w:rsidP="00E002E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7EC" w:rsidRPr="00E002E9" w:rsidRDefault="00E002E9" w:rsidP="004213F6">
      <w:pPr>
        <w:jc w:val="both"/>
        <w:rPr>
          <w:rFonts w:ascii="Times New Roman" w:hAnsi="Times New Roman" w:cs="Times New Roman"/>
          <w:sz w:val="28"/>
          <w:szCs w:val="28"/>
        </w:rPr>
      </w:pP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выполнения мероприятий по предупреждению и ликвидации лесных пожаров, на территории  Зотинского сельсовет</w:t>
      </w:r>
      <w:r w:rsidR="00E62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пожароопасный период  в 2016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, повышению ответственности за состоянием пожарной безопасности на территории Зотинского сельсовета  </w:t>
      </w:r>
      <w:r w:rsidR="007A6427" w:rsidRPr="00E002E9">
        <w:rPr>
          <w:rFonts w:ascii="Times New Roman" w:hAnsi="Times New Roman" w:cs="Times New Roman"/>
          <w:sz w:val="28"/>
          <w:szCs w:val="28"/>
        </w:rPr>
        <w:t xml:space="preserve">в соответствии со статьями 19, 37 Федерального закона «О пожарной безопасности», руководствуясь п. 9 </w:t>
      </w:r>
      <w:r w:rsidR="00567919">
        <w:rPr>
          <w:rFonts w:ascii="Times New Roman" w:hAnsi="Times New Roman" w:cs="Times New Roman"/>
          <w:sz w:val="28"/>
          <w:szCs w:val="28"/>
        </w:rPr>
        <w:t xml:space="preserve"> </w:t>
      </w:r>
      <w:r w:rsidR="007A6427" w:rsidRPr="00E002E9">
        <w:rPr>
          <w:rFonts w:ascii="Times New Roman" w:hAnsi="Times New Roman" w:cs="Times New Roman"/>
          <w:sz w:val="28"/>
          <w:szCs w:val="28"/>
        </w:rPr>
        <w:t>ст. 7 Устава  Зотин</w:t>
      </w:r>
      <w:r w:rsidR="004213F6" w:rsidRPr="00E002E9">
        <w:rPr>
          <w:rFonts w:ascii="Times New Roman" w:hAnsi="Times New Roman" w:cs="Times New Roman"/>
          <w:sz w:val="28"/>
          <w:szCs w:val="28"/>
        </w:rPr>
        <w:t>ского сельсовета,</w:t>
      </w:r>
    </w:p>
    <w:p w:rsidR="005837EC" w:rsidRPr="00E002E9" w:rsidRDefault="005837EC" w:rsidP="00583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4D19C5" w:rsidRPr="00567919" w:rsidRDefault="00567919" w:rsidP="00567919">
      <w:pPr>
        <w:pStyle w:val="a7"/>
        <w:spacing w:before="100" w:beforeAutospacing="1" w:after="100" w:afterAutospacing="1"/>
        <w:ind w:left="0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5837EC" w:rsidRPr="00883ACF">
        <w:rPr>
          <w:color w:val="000000"/>
          <w:sz w:val="28"/>
          <w:szCs w:val="28"/>
        </w:rPr>
        <w:t xml:space="preserve">Утвердить состав оперативной группы Зотинского сельсовета </w:t>
      </w:r>
      <w:r w:rsidR="00E002E9" w:rsidRPr="00883ACF">
        <w:rPr>
          <w:color w:val="000000"/>
          <w:sz w:val="28"/>
          <w:szCs w:val="28"/>
        </w:rPr>
        <w:t xml:space="preserve"> по предупреждению и  ликвидации</w:t>
      </w:r>
      <w:r w:rsidR="004D19C5" w:rsidRPr="00883ACF">
        <w:rPr>
          <w:color w:val="000000"/>
          <w:sz w:val="28"/>
          <w:szCs w:val="28"/>
        </w:rPr>
        <w:t xml:space="preserve"> лесных пожаров</w:t>
      </w:r>
      <w:r w:rsidR="00E002E9" w:rsidRPr="00883ACF">
        <w:rPr>
          <w:color w:val="000000"/>
          <w:sz w:val="28"/>
          <w:szCs w:val="28"/>
        </w:rPr>
        <w:t xml:space="preserve">  на территории Зотинского сельсовета </w:t>
      </w:r>
      <w:r w:rsidR="004D19C5" w:rsidRPr="00883ACF">
        <w:rPr>
          <w:color w:val="000000"/>
          <w:sz w:val="28"/>
          <w:szCs w:val="28"/>
        </w:rPr>
        <w:t xml:space="preserve"> в </w:t>
      </w:r>
      <w:r w:rsidR="005837EC" w:rsidRPr="00883ACF">
        <w:rPr>
          <w:color w:val="000000"/>
          <w:sz w:val="28"/>
          <w:szCs w:val="28"/>
        </w:rPr>
        <w:t xml:space="preserve"> пожароопасный период </w:t>
      </w:r>
      <w:r w:rsidR="003542DD">
        <w:rPr>
          <w:color w:val="000000"/>
          <w:sz w:val="28"/>
          <w:szCs w:val="28"/>
        </w:rPr>
        <w:t xml:space="preserve"> 2016</w:t>
      </w:r>
      <w:r w:rsidR="004D19C5" w:rsidRPr="00883ACF">
        <w:rPr>
          <w:color w:val="000000"/>
          <w:sz w:val="28"/>
          <w:szCs w:val="28"/>
        </w:rPr>
        <w:t xml:space="preserve"> года </w:t>
      </w:r>
      <w:r w:rsidR="005837EC" w:rsidRPr="00883ACF">
        <w:rPr>
          <w:color w:val="000000"/>
          <w:sz w:val="28"/>
          <w:szCs w:val="28"/>
        </w:rPr>
        <w:t>(приложение</w:t>
      </w:r>
      <w:r w:rsidR="004D19C5" w:rsidRPr="00883ACF">
        <w:rPr>
          <w:color w:val="000000"/>
          <w:sz w:val="28"/>
          <w:szCs w:val="28"/>
        </w:rPr>
        <w:t xml:space="preserve"> </w:t>
      </w:r>
      <w:r w:rsidR="004D19C5" w:rsidRPr="00567919">
        <w:rPr>
          <w:color w:val="000000"/>
          <w:sz w:val="28"/>
          <w:szCs w:val="28"/>
        </w:rPr>
        <w:t>№1)</w:t>
      </w:r>
    </w:p>
    <w:p w:rsidR="00883ACF" w:rsidRPr="00567919" w:rsidRDefault="00567919" w:rsidP="00567919">
      <w:pPr>
        <w:spacing w:before="100" w:beforeAutospacing="1" w:after="100" w:afterAutospacing="1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56791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883ACF" w:rsidRPr="0056791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 положение об оперативной группе по предупрежде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ликвидации  лесных пожаров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83ACF" w:rsidRPr="005679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883ACF" w:rsidRPr="00567919">
        <w:rPr>
          <w:rFonts w:ascii="Times New Roman" w:hAnsi="Times New Roman" w:cs="Times New Roman"/>
          <w:color w:val="000000"/>
          <w:sz w:val="28"/>
          <w:szCs w:val="28"/>
        </w:rPr>
        <w:t>приложение № 2)</w:t>
      </w:r>
    </w:p>
    <w:p w:rsidR="005837EC" w:rsidRPr="00E002E9" w:rsidRDefault="00567919" w:rsidP="00583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8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 Утвердить план мероприятий по обеспечению пожарной безопасности на пож</w:t>
      </w:r>
      <w:r w:rsidR="00354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опасный  период  2016</w:t>
      </w:r>
      <w:r w:rsidR="0022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3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4213F6" w:rsidRPr="00E002E9" w:rsidRDefault="00567919" w:rsidP="00583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8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 С наступления пожароопасного сезона</w:t>
      </w:r>
      <w:r w:rsidR="004213F6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ая по ноябрь</w:t>
      </w:r>
      <w:proofErr w:type="gramStart"/>
      <w:r w:rsidR="004213F6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5837EC" w:rsidRPr="00E002E9" w:rsidRDefault="00BE5BE9" w:rsidP="00583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="004213F6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го 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етить </w:t>
      </w:r>
      <w:r w:rsidR="00E53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дение костров</w:t>
      </w:r>
      <w:r w:rsid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жигание мусора и отходов </w:t>
      </w:r>
      <w:r w:rsid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213F6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ом секторе и 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х сбора мусора на территори</w:t>
      </w:r>
      <w:r w:rsidR="004D19C5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отинского сельсовета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13F6" w:rsidRPr="00E002E9" w:rsidRDefault="00BE5BE9" w:rsidP="00421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4213F6" w:rsidRPr="00E002E9">
        <w:rPr>
          <w:rFonts w:ascii="Times New Roman" w:hAnsi="Times New Roman" w:cs="Times New Roman"/>
          <w:sz w:val="28"/>
          <w:szCs w:val="28"/>
        </w:rPr>
        <w:t xml:space="preserve"> Запретит</w:t>
      </w:r>
      <w:r w:rsidR="00E5374B">
        <w:rPr>
          <w:rFonts w:ascii="Times New Roman" w:hAnsi="Times New Roman" w:cs="Times New Roman"/>
          <w:sz w:val="28"/>
          <w:szCs w:val="28"/>
        </w:rPr>
        <w:t xml:space="preserve">ь </w:t>
      </w:r>
      <w:r w:rsidR="004213F6" w:rsidRPr="00E002E9">
        <w:rPr>
          <w:rFonts w:ascii="Times New Roman" w:hAnsi="Times New Roman" w:cs="Times New Roman"/>
          <w:sz w:val="28"/>
          <w:szCs w:val="28"/>
        </w:rPr>
        <w:t xml:space="preserve"> сжигание отходов и тары в противопожарных расстояниях (не ближе 50 метров от зданий и сооружений). Сжигание отходов и тары производить в специально отведенных для этих целей местах, под контролем обслуживающего персонала;</w:t>
      </w:r>
    </w:p>
    <w:p w:rsidR="004213F6" w:rsidRPr="000E399A" w:rsidRDefault="00BE5BE9" w:rsidP="000E3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E5374B" w:rsidRPr="00E002E9">
        <w:rPr>
          <w:rFonts w:ascii="Times New Roman" w:hAnsi="Times New Roman" w:cs="Times New Roman"/>
          <w:sz w:val="28"/>
          <w:szCs w:val="28"/>
        </w:rPr>
        <w:t xml:space="preserve"> Очистить прилегающие территории организаций и учреждений, в пределах противопожарных расстояний между зданиями, сооружениями и открытыми складами, а также участки, прилегающие к жилым домам и постройкам, от горючих отходов, мусора, опавших листьев, сухой травы;</w:t>
      </w:r>
    </w:p>
    <w:p w:rsidR="005837EC" w:rsidRPr="00E002E9" w:rsidRDefault="00BE5BE9" w:rsidP="00583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</w:t>
      </w:r>
      <w:r w:rsidR="000E3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Рекомендовать  начальнику   Зотинского ЛЗП </w:t>
      </w:r>
      <w:proofErr w:type="spellStart"/>
      <w:r w:rsidR="000E3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цевского</w:t>
      </w:r>
      <w:proofErr w:type="spellEnd"/>
      <w:r w:rsidR="000E3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а ОАО « </w:t>
      </w:r>
      <w:proofErr w:type="spellStart"/>
      <w:r w:rsidR="000E3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сибирский</w:t>
      </w:r>
      <w:proofErr w:type="spellEnd"/>
      <w:r w:rsidR="000E3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 w:rsidR="00354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К № 1»  в срок  до 20 мая  2016</w:t>
      </w:r>
      <w:r w:rsidR="000E3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:</w:t>
      </w:r>
    </w:p>
    <w:p w:rsidR="005837EC" w:rsidRPr="00E002E9" w:rsidRDefault="005837EC" w:rsidP="005837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оверку реального наличия и гото</w:t>
      </w:r>
      <w:r w:rsidR="000E399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ти сил и средств</w:t>
      </w:r>
      <w:r w:rsidRPr="00E002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каемых для неотложных противопожарных мероприятий;</w:t>
      </w:r>
    </w:p>
    <w:p w:rsidR="005837EC" w:rsidRPr="000E399A" w:rsidRDefault="005837EC" w:rsidP="000E39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нештатные аварийно-спасательные формирования к тушению </w:t>
      </w:r>
      <w:r w:rsidR="000E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9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х лесных пожаров.</w:t>
      </w:r>
    </w:p>
    <w:p w:rsidR="007A6427" w:rsidRPr="00E002E9" w:rsidRDefault="00BE5BE9" w:rsidP="000E3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142C">
        <w:rPr>
          <w:rFonts w:ascii="Times New Roman" w:hAnsi="Times New Roman" w:cs="Times New Roman"/>
          <w:sz w:val="28"/>
          <w:szCs w:val="28"/>
        </w:rPr>
        <w:t xml:space="preserve">. Начальнику ОП ПЧ- 70 </w:t>
      </w:r>
      <w:r w:rsidR="000E39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A6427" w:rsidRPr="00E002E9">
        <w:rPr>
          <w:rFonts w:ascii="Times New Roman" w:hAnsi="Times New Roman" w:cs="Times New Roman"/>
          <w:sz w:val="28"/>
          <w:szCs w:val="28"/>
        </w:rPr>
        <w:t>Корягину</w:t>
      </w:r>
      <w:proofErr w:type="spellEnd"/>
      <w:r w:rsidR="007A6427" w:rsidRPr="00E002E9">
        <w:rPr>
          <w:rFonts w:ascii="Times New Roman" w:hAnsi="Times New Roman" w:cs="Times New Roman"/>
          <w:sz w:val="28"/>
          <w:szCs w:val="28"/>
        </w:rPr>
        <w:t xml:space="preserve"> В.А.) обеспечить </w:t>
      </w:r>
      <w:proofErr w:type="gramStart"/>
      <w:r w:rsidR="007A6427" w:rsidRPr="00E002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A6427" w:rsidRPr="00E002E9">
        <w:rPr>
          <w:rFonts w:ascii="Times New Roman" w:hAnsi="Times New Roman" w:cs="Times New Roman"/>
          <w:sz w:val="28"/>
          <w:szCs w:val="28"/>
        </w:rPr>
        <w:t xml:space="preserve"> выполнением мероприятий по пожарной безопасности;</w:t>
      </w:r>
    </w:p>
    <w:p w:rsidR="005837EC" w:rsidRPr="00E002E9" w:rsidRDefault="00BE5BE9" w:rsidP="00583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7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     Опубликовать </w:t>
      </w:r>
      <w:r w:rsidR="000E3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 печатном издании «Ведомости органов местного самоуп</w:t>
      </w:r>
      <w:r w:rsidR="00BC1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ения Зотинского сельсовета»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37EC" w:rsidRPr="00E002E9" w:rsidRDefault="00BE5BE9" w:rsidP="00583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837EC" w:rsidRPr="00E0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     </w:t>
      </w:r>
      <w:proofErr w:type="gramStart"/>
      <w:r w:rsidR="005837EC" w:rsidRPr="00E002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BC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7EC" w:rsidRPr="00E0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5837EC" w:rsidRPr="00E0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 </w:t>
      </w:r>
    </w:p>
    <w:p w:rsidR="005837EC" w:rsidRPr="00E002E9" w:rsidRDefault="005837EC" w:rsidP="00583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837EC" w:rsidRPr="00E002E9" w:rsidRDefault="000E399A" w:rsidP="00583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 Зотинского  сельсовета: __</w:t>
      </w:r>
      <w:r w:rsidR="00354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 И. Г. Моисеева</w:t>
      </w:r>
    </w:p>
    <w:p w:rsidR="005837EC" w:rsidRPr="00E002E9" w:rsidRDefault="005837EC" w:rsidP="00583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7EC" w:rsidRPr="00E002E9" w:rsidRDefault="005837EC" w:rsidP="005837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837EC" w:rsidRPr="008E60B5" w:rsidRDefault="005837EC" w:rsidP="008E60B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3102D">
        <w:rPr>
          <w:color w:val="000000"/>
          <w:lang w:eastAsia="ru-RU"/>
        </w:rPr>
        <w:t> </w:t>
      </w:r>
    </w:p>
    <w:p w:rsidR="00871DC7" w:rsidRDefault="00871DC7" w:rsidP="008E60B5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DC7" w:rsidRDefault="00871DC7" w:rsidP="008E60B5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DC7" w:rsidRDefault="00871DC7" w:rsidP="008E60B5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DC7" w:rsidRDefault="00871DC7" w:rsidP="008E60B5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DC7" w:rsidRDefault="00871DC7" w:rsidP="008E60B5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DC7" w:rsidRDefault="00871DC7" w:rsidP="008E60B5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DC7" w:rsidRDefault="00871DC7" w:rsidP="008E60B5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DC7" w:rsidRDefault="00871DC7" w:rsidP="008E60B5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DC7" w:rsidRDefault="00871DC7" w:rsidP="008E60B5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DC7" w:rsidRDefault="00871DC7" w:rsidP="008E60B5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DC7" w:rsidRDefault="00871DC7" w:rsidP="008E60B5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DC7" w:rsidRDefault="00871DC7" w:rsidP="008E60B5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DC7" w:rsidRDefault="00871DC7" w:rsidP="00883ACF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DC7" w:rsidRDefault="00871DC7" w:rsidP="008E60B5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DC7" w:rsidRDefault="00871DC7" w:rsidP="008E60B5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837EC" w:rsidRPr="008E60B5" w:rsidRDefault="005837EC" w:rsidP="008E60B5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E6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E60B5" w:rsidRPr="008E6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ложение  № 1 к постановлению </w:t>
      </w:r>
    </w:p>
    <w:p w:rsidR="008E60B5" w:rsidRPr="008E60B5" w:rsidRDefault="008E60B5" w:rsidP="008E60B5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E6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Зотинского сельсовета </w:t>
      </w:r>
    </w:p>
    <w:p w:rsidR="008E60B5" w:rsidRPr="008E60B5" w:rsidRDefault="003542DD" w:rsidP="008E60B5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01.04.2016 г. № </w:t>
      </w:r>
      <w:r w:rsidR="008E60B5" w:rsidRPr="008E6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8E60B5" w:rsidRPr="008E6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п</w:t>
      </w:r>
    </w:p>
    <w:p w:rsidR="005837EC" w:rsidRPr="008E60B5" w:rsidRDefault="005837EC" w:rsidP="008E60B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E6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877E5" w:rsidRDefault="008E60B5" w:rsidP="00871DC7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  оперативной   группы  </w:t>
      </w:r>
      <w:r w:rsidR="00871DC7">
        <w:rPr>
          <w:rFonts w:ascii="Times New Roman" w:hAnsi="Times New Roman" w:cs="Times New Roman"/>
          <w:sz w:val="28"/>
          <w:szCs w:val="28"/>
        </w:rPr>
        <w:t xml:space="preserve">Зотинского сельсовета </w:t>
      </w:r>
      <w:proofErr w:type="gramStart"/>
      <w:r w:rsidR="00871DC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71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DC7" w:rsidRDefault="00871DC7" w:rsidP="00871DC7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ю и  ликвидации</w:t>
      </w: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ных пожа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60B5" w:rsidRDefault="00871DC7" w:rsidP="00871DC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Зотин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DC7" w:rsidRDefault="00871DC7" w:rsidP="00871DC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877E5" w:rsidRPr="008E60B5" w:rsidRDefault="005877E5" w:rsidP="00871DC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E60B5" w:rsidRDefault="00871DC7" w:rsidP="00871DC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42DD">
        <w:rPr>
          <w:rFonts w:ascii="Times New Roman" w:hAnsi="Times New Roman" w:cs="Times New Roman"/>
          <w:sz w:val="28"/>
          <w:szCs w:val="28"/>
        </w:rPr>
        <w:t>Моисеева Инна Геннадьевна</w:t>
      </w:r>
      <w:r w:rsidR="008E60B5" w:rsidRPr="008E60B5">
        <w:rPr>
          <w:rFonts w:ascii="Times New Roman" w:hAnsi="Times New Roman" w:cs="Times New Roman"/>
          <w:sz w:val="28"/>
          <w:szCs w:val="28"/>
        </w:rPr>
        <w:t xml:space="preserve"> – глава  администрации Зотин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83ACF">
        <w:rPr>
          <w:rFonts w:ascii="Times New Roman" w:hAnsi="Times New Roman" w:cs="Times New Roman"/>
          <w:sz w:val="28"/>
          <w:szCs w:val="28"/>
        </w:rPr>
        <w:t xml:space="preserve"> 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оперативной группы</w:t>
      </w:r>
    </w:p>
    <w:p w:rsidR="00871DC7" w:rsidRPr="008E60B5" w:rsidRDefault="00871DC7" w:rsidP="00871DC7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p w:rsidR="008E60B5" w:rsidRDefault="00871DC7" w:rsidP="008E60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E60B5" w:rsidRPr="008E6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0B5" w:rsidRPr="008E60B5">
        <w:rPr>
          <w:rFonts w:ascii="Times New Roman" w:hAnsi="Times New Roman" w:cs="Times New Roman"/>
          <w:sz w:val="28"/>
          <w:szCs w:val="28"/>
        </w:rPr>
        <w:t>Корягин</w:t>
      </w:r>
      <w:proofErr w:type="spellEnd"/>
      <w:r w:rsidR="008E60B5" w:rsidRPr="008E60B5">
        <w:rPr>
          <w:rFonts w:ascii="Times New Roman" w:hAnsi="Times New Roman" w:cs="Times New Roman"/>
          <w:sz w:val="28"/>
          <w:szCs w:val="28"/>
        </w:rPr>
        <w:t xml:space="preserve"> Владимир Александрович  – начальник  ОП ПЧ-70 с.Зотино</w:t>
      </w:r>
      <w:r>
        <w:rPr>
          <w:rFonts w:ascii="Times New Roman" w:hAnsi="Times New Roman" w:cs="Times New Roman"/>
          <w:sz w:val="28"/>
          <w:szCs w:val="28"/>
        </w:rPr>
        <w:t xml:space="preserve"> – зам.</w:t>
      </w:r>
      <w:r w:rsidR="00883ACF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 оперативной группы</w:t>
      </w:r>
    </w:p>
    <w:p w:rsidR="00871DC7" w:rsidRDefault="00871DC7" w:rsidP="008E60B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71DC7" w:rsidRDefault="00871DC7" w:rsidP="008E60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перативной группы:</w:t>
      </w:r>
    </w:p>
    <w:p w:rsidR="00871DC7" w:rsidRDefault="00871DC7" w:rsidP="008E60B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71DC7" w:rsidRDefault="00871DC7" w:rsidP="008E60B5">
      <w:pPr>
        <w:pStyle w:val="a6"/>
        <w:rPr>
          <w:rFonts w:ascii="Times New Roman" w:hAnsi="Times New Roman" w:cs="Times New Roman"/>
          <w:sz w:val="28"/>
          <w:szCs w:val="28"/>
        </w:rPr>
      </w:pPr>
      <w:r w:rsidRPr="008E60B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60B5">
        <w:rPr>
          <w:rFonts w:ascii="Times New Roman" w:hAnsi="Times New Roman" w:cs="Times New Roman"/>
          <w:sz w:val="28"/>
          <w:szCs w:val="28"/>
        </w:rPr>
        <w:t>Бекк</w:t>
      </w:r>
      <w:proofErr w:type="spellEnd"/>
      <w:r w:rsidRPr="008E60B5">
        <w:rPr>
          <w:rFonts w:ascii="Times New Roman" w:hAnsi="Times New Roman" w:cs="Times New Roman"/>
          <w:sz w:val="28"/>
          <w:szCs w:val="28"/>
        </w:rPr>
        <w:t xml:space="preserve"> Андре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B5">
        <w:rPr>
          <w:rFonts w:ascii="Times New Roman" w:hAnsi="Times New Roman" w:cs="Times New Roman"/>
          <w:sz w:val="28"/>
          <w:szCs w:val="28"/>
        </w:rPr>
        <w:t>- нач</w:t>
      </w:r>
      <w:r>
        <w:rPr>
          <w:rFonts w:ascii="Times New Roman" w:hAnsi="Times New Roman" w:cs="Times New Roman"/>
          <w:sz w:val="28"/>
          <w:szCs w:val="28"/>
        </w:rPr>
        <w:t>альник Зотинского ЛЗП</w:t>
      </w:r>
    </w:p>
    <w:p w:rsidR="00871DC7" w:rsidRPr="008E60B5" w:rsidRDefault="00871DC7" w:rsidP="008E60B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E60B5" w:rsidRDefault="008E60B5" w:rsidP="008E60B5">
      <w:pPr>
        <w:pStyle w:val="a6"/>
        <w:rPr>
          <w:rFonts w:ascii="Times New Roman" w:hAnsi="Times New Roman" w:cs="Times New Roman"/>
          <w:sz w:val="28"/>
          <w:szCs w:val="28"/>
        </w:rPr>
      </w:pPr>
      <w:r w:rsidRPr="008E60B5">
        <w:rPr>
          <w:rFonts w:ascii="Times New Roman" w:hAnsi="Times New Roman" w:cs="Times New Roman"/>
          <w:sz w:val="28"/>
          <w:szCs w:val="28"/>
        </w:rPr>
        <w:t>- Игнатенко Александр Петрович</w:t>
      </w:r>
      <w:r w:rsidR="00871DC7">
        <w:rPr>
          <w:rFonts w:ascii="Times New Roman" w:hAnsi="Times New Roman" w:cs="Times New Roman"/>
          <w:sz w:val="28"/>
          <w:szCs w:val="28"/>
        </w:rPr>
        <w:t xml:space="preserve"> </w:t>
      </w:r>
      <w:r w:rsidRPr="008E60B5">
        <w:rPr>
          <w:rFonts w:ascii="Times New Roman" w:hAnsi="Times New Roman" w:cs="Times New Roman"/>
          <w:sz w:val="28"/>
          <w:szCs w:val="28"/>
        </w:rPr>
        <w:t xml:space="preserve"> -  мастер леса  Борского лесничества</w:t>
      </w:r>
    </w:p>
    <w:p w:rsidR="00871DC7" w:rsidRPr="008E60B5" w:rsidRDefault="00871DC7" w:rsidP="008E60B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E60B5" w:rsidRDefault="008E60B5" w:rsidP="008E60B5">
      <w:pPr>
        <w:pStyle w:val="a6"/>
        <w:rPr>
          <w:rFonts w:ascii="Times New Roman" w:hAnsi="Times New Roman" w:cs="Times New Roman"/>
          <w:sz w:val="28"/>
          <w:szCs w:val="28"/>
        </w:rPr>
      </w:pPr>
      <w:r w:rsidRPr="008E60B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60B5">
        <w:rPr>
          <w:rFonts w:ascii="Times New Roman" w:hAnsi="Times New Roman" w:cs="Times New Roman"/>
          <w:sz w:val="28"/>
          <w:szCs w:val="28"/>
        </w:rPr>
        <w:t>Бахман</w:t>
      </w:r>
      <w:proofErr w:type="spellEnd"/>
      <w:r w:rsidRPr="008E60B5">
        <w:rPr>
          <w:rFonts w:ascii="Times New Roman" w:hAnsi="Times New Roman" w:cs="Times New Roman"/>
          <w:sz w:val="28"/>
          <w:szCs w:val="28"/>
        </w:rPr>
        <w:t xml:space="preserve">  Роман Владимирович -  лесничий  Зотинского участка  Нижне-Енисейского лесничества </w:t>
      </w:r>
    </w:p>
    <w:p w:rsidR="00871DC7" w:rsidRDefault="00871DC7" w:rsidP="008E60B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71DC7" w:rsidRPr="008E60B5" w:rsidRDefault="00871DC7" w:rsidP="008E60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парин Василий Владимирович</w:t>
      </w:r>
      <w:r w:rsidR="00587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жарный  ОП ПЧ -70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тино</w:t>
      </w:r>
      <w:proofErr w:type="spellEnd"/>
    </w:p>
    <w:p w:rsidR="00621CB6" w:rsidRPr="008E60B5" w:rsidRDefault="00621CB6" w:rsidP="008E60B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21CB6" w:rsidRPr="008E60B5" w:rsidRDefault="00621CB6" w:rsidP="008E60B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21CB6" w:rsidRPr="008E60B5" w:rsidRDefault="00621CB6" w:rsidP="008E60B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C142C" w:rsidRDefault="00BC142C" w:rsidP="00621CB6">
      <w:pPr>
        <w:jc w:val="right"/>
        <w:rPr>
          <w:sz w:val="28"/>
          <w:szCs w:val="28"/>
        </w:rPr>
      </w:pPr>
    </w:p>
    <w:p w:rsidR="00BC142C" w:rsidRDefault="00BC142C" w:rsidP="00621CB6">
      <w:pPr>
        <w:jc w:val="right"/>
        <w:rPr>
          <w:sz w:val="28"/>
          <w:szCs w:val="28"/>
        </w:rPr>
      </w:pPr>
    </w:p>
    <w:p w:rsidR="00BC142C" w:rsidRDefault="00BC142C" w:rsidP="00621CB6">
      <w:pPr>
        <w:jc w:val="right"/>
        <w:rPr>
          <w:sz w:val="28"/>
          <w:szCs w:val="28"/>
        </w:rPr>
      </w:pPr>
    </w:p>
    <w:p w:rsidR="00BC142C" w:rsidRDefault="00BC142C" w:rsidP="00621CB6">
      <w:pPr>
        <w:jc w:val="right"/>
        <w:rPr>
          <w:sz w:val="28"/>
          <w:szCs w:val="28"/>
        </w:rPr>
      </w:pPr>
    </w:p>
    <w:p w:rsidR="00BC142C" w:rsidRDefault="00BC142C" w:rsidP="00621CB6">
      <w:pPr>
        <w:jc w:val="right"/>
        <w:rPr>
          <w:sz w:val="28"/>
          <w:szCs w:val="28"/>
        </w:rPr>
      </w:pPr>
    </w:p>
    <w:p w:rsidR="00871DC7" w:rsidRDefault="00871DC7" w:rsidP="00621CB6">
      <w:pPr>
        <w:jc w:val="right"/>
        <w:rPr>
          <w:sz w:val="28"/>
          <w:szCs w:val="28"/>
        </w:rPr>
      </w:pPr>
    </w:p>
    <w:p w:rsidR="00871DC7" w:rsidRDefault="00871DC7" w:rsidP="00621CB6">
      <w:pPr>
        <w:jc w:val="right"/>
        <w:rPr>
          <w:sz w:val="28"/>
          <w:szCs w:val="28"/>
        </w:rPr>
      </w:pPr>
    </w:p>
    <w:p w:rsidR="00241260" w:rsidRPr="00241260" w:rsidRDefault="00241260" w:rsidP="00883AC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:rsidR="005877E5" w:rsidRDefault="00241260" w:rsidP="0024126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5877E5" w:rsidRDefault="005877E5" w:rsidP="0024126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41260" w:rsidRPr="00241260" w:rsidRDefault="005877E5" w:rsidP="005877E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41260" w:rsidRPr="00241260">
        <w:rPr>
          <w:rFonts w:ascii="Times New Roman" w:hAnsi="Times New Roman" w:cs="Times New Roman"/>
          <w:sz w:val="28"/>
          <w:szCs w:val="28"/>
        </w:rPr>
        <w:t xml:space="preserve"> Приложение № 2</w:t>
      </w:r>
      <w:r w:rsidR="00567919">
        <w:rPr>
          <w:rFonts w:ascii="Times New Roman" w:hAnsi="Times New Roman" w:cs="Times New Roman"/>
          <w:sz w:val="28"/>
          <w:szCs w:val="28"/>
        </w:rPr>
        <w:t xml:space="preserve"> к</w:t>
      </w:r>
      <w:bookmarkStart w:id="0" w:name="_GoBack"/>
      <w:bookmarkEnd w:id="0"/>
      <w:r w:rsidR="00241260" w:rsidRPr="00241260">
        <w:rPr>
          <w:rFonts w:ascii="Times New Roman" w:hAnsi="Times New Roman" w:cs="Times New Roman"/>
          <w:sz w:val="28"/>
          <w:szCs w:val="28"/>
        </w:rPr>
        <w:t xml:space="preserve"> постановлению </w:t>
      </w:r>
    </w:p>
    <w:p w:rsidR="00241260" w:rsidRPr="00241260" w:rsidRDefault="00241260" w:rsidP="00241260">
      <w:pPr>
        <w:pStyle w:val="a6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877E5">
        <w:rPr>
          <w:rFonts w:ascii="Times New Roman" w:hAnsi="Times New Roman" w:cs="Times New Roman"/>
          <w:sz w:val="28"/>
          <w:szCs w:val="28"/>
        </w:rPr>
        <w:t xml:space="preserve">    </w:t>
      </w:r>
      <w:r w:rsidRPr="00241260">
        <w:rPr>
          <w:rFonts w:ascii="Times New Roman" w:hAnsi="Times New Roman" w:cs="Times New Roman"/>
          <w:sz w:val="28"/>
          <w:szCs w:val="28"/>
        </w:rPr>
        <w:t xml:space="preserve"> Администрации Зотинского</w:t>
      </w:r>
    </w:p>
    <w:p w:rsidR="00241260" w:rsidRPr="00241260" w:rsidRDefault="00241260" w:rsidP="0024126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542DD">
        <w:rPr>
          <w:rFonts w:ascii="Times New Roman" w:hAnsi="Times New Roman" w:cs="Times New Roman"/>
          <w:sz w:val="28"/>
          <w:szCs w:val="28"/>
        </w:rPr>
        <w:t>сельсовета  от 01.04.2016 г. № 13</w:t>
      </w:r>
      <w:r w:rsidRPr="00241260">
        <w:rPr>
          <w:rFonts w:ascii="Times New Roman" w:hAnsi="Times New Roman" w:cs="Times New Roman"/>
          <w:sz w:val="28"/>
          <w:szCs w:val="28"/>
        </w:rPr>
        <w:t>-п</w:t>
      </w:r>
    </w:p>
    <w:p w:rsidR="00241260" w:rsidRPr="00241260" w:rsidRDefault="00241260" w:rsidP="00241260">
      <w:pPr>
        <w:tabs>
          <w:tab w:val="left" w:pos="27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41260" w:rsidRPr="00241260" w:rsidRDefault="00241260" w:rsidP="00241260">
      <w:pPr>
        <w:tabs>
          <w:tab w:val="left" w:pos="27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260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241260" w:rsidRPr="00241260" w:rsidRDefault="00241260" w:rsidP="00241260">
      <w:pPr>
        <w:tabs>
          <w:tab w:val="left" w:pos="27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перативной группе </w:t>
      </w:r>
      <w:r w:rsidRPr="00241260">
        <w:rPr>
          <w:rFonts w:ascii="Times New Roman" w:hAnsi="Times New Roman" w:cs="Times New Roman"/>
          <w:b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упреждению и </w:t>
      </w:r>
      <w:r w:rsidRPr="00241260">
        <w:rPr>
          <w:rFonts w:ascii="Times New Roman" w:hAnsi="Times New Roman" w:cs="Times New Roman"/>
          <w:b/>
          <w:sz w:val="28"/>
          <w:szCs w:val="28"/>
        </w:rPr>
        <w:t xml:space="preserve"> ликвидации лесных пожа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Зотинского сельсовета</w:t>
      </w:r>
    </w:p>
    <w:p w:rsidR="00241260" w:rsidRPr="00241260" w:rsidRDefault="00241260" w:rsidP="00241260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еративная  группа  пожаротушения</w:t>
      </w:r>
      <w:r w:rsidRPr="00241260">
        <w:rPr>
          <w:rFonts w:ascii="Times New Roman" w:hAnsi="Times New Roman" w:cs="Times New Roman"/>
          <w:sz w:val="28"/>
          <w:szCs w:val="28"/>
        </w:rPr>
        <w:t>, создается для работы на территории сельсовета и я</w:t>
      </w:r>
      <w:r>
        <w:rPr>
          <w:rFonts w:ascii="Times New Roman" w:hAnsi="Times New Roman" w:cs="Times New Roman"/>
          <w:sz w:val="28"/>
          <w:szCs w:val="28"/>
        </w:rPr>
        <w:t xml:space="preserve">вляется рабочим органом  районной </w:t>
      </w:r>
      <w:r w:rsidRPr="00241260">
        <w:rPr>
          <w:rFonts w:ascii="Times New Roman" w:hAnsi="Times New Roman" w:cs="Times New Roman"/>
          <w:sz w:val="28"/>
          <w:szCs w:val="28"/>
        </w:rPr>
        <w:t xml:space="preserve"> комиссии по борьбе с лесными пожарами.</w:t>
      </w:r>
    </w:p>
    <w:p w:rsidR="00241260" w:rsidRPr="00241260" w:rsidRDefault="00241260" w:rsidP="00241260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состав оперативной группы </w:t>
      </w:r>
      <w:r w:rsidRPr="00241260">
        <w:rPr>
          <w:rFonts w:ascii="Times New Roman" w:hAnsi="Times New Roman" w:cs="Times New Roman"/>
          <w:sz w:val="28"/>
          <w:szCs w:val="28"/>
        </w:rPr>
        <w:t xml:space="preserve"> пожаротушения включаются руководители лесничества, лесхозов и других предприятий или подразделений</w:t>
      </w:r>
      <w:proofErr w:type="gramStart"/>
      <w:r w:rsidRPr="002412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41260">
        <w:rPr>
          <w:rFonts w:ascii="Times New Roman" w:hAnsi="Times New Roman" w:cs="Times New Roman"/>
          <w:sz w:val="28"/>
          <w:szCs w:val="28"/>
        </w:rPr>
        <w:t xml:space="preserve"> привлекаемых к тушению лесных пожаров на территории сельсовета.</w:t>
      </w:r>
    </w:p>
    <w:p w:rsidR="00241260" w:rsidRPr="00241260" w:rsidRDefault="00241260" w:rsidP="00241260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перативная группа </w:t>
      </w:r>
      <w:r w:rsidRPr="00241260">
        <w:rPr>
          <w:rFonts w:ascii="Times New Roman" w:hAnsi="Times New Roman" w:cs="Times New Roman"/>
          <w:sz w:val="28"/>
          <w:szCs w:val="28"/>
        </w:rPr>
        <w:t xml:space="preserve"> пожаротушения осуществляет следующие функции:</w:t>
      </w:r>
    </w:p>
    <w:p w:rsidR="00241260" w:rsidRPr="00241260" w:rsidRDefault="00241260" w:rsidP="00241260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организует контроль над выполнением распоряжений районной комиссии по борьбе с лесными пожарами и своевременно информирует о сложившейся  обстановке</w:t>
      </w:r>
      <w:proofErr w:type="gramStart"/>
      <w:r w:rsidRPr="0024126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41260" w:rsidRPr="00241260" w:rsidRDefault="00241260" w:rsidP="00241260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 xml:space="preserve">-руководствуясь планами противопожарного устройства лесов </w:t>
      </w:r>
      <w:r w:rsidR="003542DD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>предприятий-</w:t>
      </w:r>
      <w:proofErr w:type="spellStart"/>
      <w:r w:rsidRPr="00241260">
        <w:rPr>
          <w:rFonts w:ascii="Times New Roman" w:hAnsi="Times New Roman" w:cs="Times New Roman"/>
          <w:sz w:val="28"/>
          <w:szCs w:val="28"/>
        </w:rPr>
        <w:t>лесофонда</w:t>
      </w:r>
      <w:proofErr w:type="spellEnd"/>
      <w:r w:rsidRPr="00241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2DD">
        <w:rPr>
          <w:rFonts w:ascii="Times New Roman" w:hAnsi="Times New Roman" w:cs="Times New Roman"/>
          <w:sz w:val="28"/>
          <w:szCs w:val="28"/>
        </w:rPr>
        <w:t xml:space="preserve">держателей, планирует </w:t>
      </w:r>
      <w:proofErr w:type="spellStart"/>
      <w:r w:rsidR="003542DD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Pr="00241260">
        <w:rPr>
          <w:rFonts w:ascii="Times New Roman" w:hAnsi="Times New Roman" w:cs="Times New Roman"/>
          <w:sz w:val="28"/>
          <w:szCs w:val="28"/>
        </w:rPr>
        <w:t>-профилактические  мероприятий на текущий год</w:t>
      </w:r>
      <w:proofErr w:type="gramStart"/>
      <w:r w:rsidRPr="002412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41260">
        <w:rPr>
          <w:rFonts w:ascii="Times New Roman" w:hAnsi="Times New Roman" w:cs="Times New Roman"/>
          <w:sz w:val="28"/>
          <w:szCs w:val="28"/>
        </w:rPr>
        <w:t xml:space="preserve"> в том числе и проведение агитационно-массовой работы среди населения и контролирует их исполнение;</w:t>
      </w:r>
    </w:p>
    <w:p w:rsidR="00241260" w:rsidRPr="00241260" w:rsidRDefault="00241260" w:rsidP="00241260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разрабатывает организационно-технические мероприятия по совершенствованию охраны лесов от пожаров в границах сельсовета;</w:t>
      </w:r>
    </w:p>
    <w:p w:rsidR="00241260" w:rsidRPr="00241260" w:rsidRDefault="00241260" w:rsidP="00241260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намечает маршруты и организует патрулирование лесов по дорогам и пожароопасных участках</w:t>
      </w:r>
      <w:proofErr w:type="gramStart"/>
      <w:r w:rsidRPr="002412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41260">
        <w:rPr>
          <w:rFonts w:ascii="Times New Roman" w:hAnsi="Times New Roman" w:cs="Times New Roman"/>
          <w:sz w:val="28"/>
          <w:szCs w:val="28"/>
        </w:rPr>
        <w:t xml:space="preserve"> наиболее посещаемых населением;</w:t>
      </w:r>
    </w:p>
    <w:p w:rsidR="00241260" w:rsidRPr="00241260" w:rsidRDefault="003542DD" w:rsidP="00241260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ставляет график дежурств,  </w:t>
      </w:r>
      <w:r w:rsidR="00241260" w:rsidRPr="00241260">
        <w:rPr>
          <w:rFonts w:ascii="Times New Roman" w:hAnsi="Times New Roman" w:cs="Times New Roman"/>
          <w:sz w:val="28"/>
          <w:szCs w:val="28"/>
        </w:rPr>
        <w:t>приема донесений, автотранспорта;</w:t>
      </w:r>
    </w:p>
    <w:p w:rsidR="00241260" w:rsidRPr="00241260" w:rsidRDefault="00241260" w:rsidP="00241260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принимает решения по ликвидации лесных пожаров на территории сельсовета и обеспечивает их реализацию;</w:t>
      </w:r>
    </w:p>
    <w:p w:rsidR="00241260" w:rsidRPr="00241260" w:rsidRDefault="00241260" w:rsidP="00241260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 решает вопросы обеспечения питанием</w:t>
      </w:r>
      <w:proofErr w:type="gramStart"/>
      <w:r w:rsidRPr="002412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41260">
        <w:rPr>
          <w:rFonts w:ascii="Times New Roman" w:hAnsi="Times New Roman" w:cs="Times New Roman"/>
          <w:sz w:val="28"/>
          <w:szCs w:val="28"/>
        </w:rPr>
        <w:t xml:space="preserve"> таборным имуществом организации быта  и отдыха мобилизованного на тушение лесных пожаров населения , рабочих и служащих предприятий, организаций:</w:t>
      </w:r>
    </w:p>
    <w:p w:rsidR="00241260" w:rsidRPr="00241260" w:rsidRDefault="00241260" w:rsidP="00241260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lastRenderedPageBreak/>
        <w:t>- осуществляет контроль над соблюдением Правил пожарной безопасности в лесах</w:t>
      </w:r>
      <w:proofErr w:type="gramStart"/>
      <w:r w:rsidRPr="00241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41260">
        <w:rPr>
          <w:rFonts w:ascii="Times New Roman" w:hAnsi="Times New Roman" w:cs="Times New Roman"/>
          <w:sz w:val="28"/>
          <w:szCs w:val="28"/>
        </w:rPr>
        <w:t xml:space="preserve"> в местах лесозаготовительных и других работ;</w:t>
      </w:r>
    </w:p>
    <w:p w:rsidR="00241260" w:rsidRPr="00241260" w:rsidRDefault="00241260" w:rsidP="00241260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в случае возникновения реальной угрозы от лесного пожара  населенного пункта</w:t>
      </w:r>
      <w:proofErr w:type="gramStart"/>
      <w:r w:rsidRPr="002412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41260">
        <w:rPr>
          <w:rFonts w:ascii="Times New Roman" w:hAnsi="Times New Roman" w:cs="Times New Roman"/>
          <w:sz w:val="28"/>
          <w:szCs w:val="28"/>
        </w:rPr>
        <w:t xml:space="preserve"> расположенного на территории сельсовета , ставит  в известность дежурную часть пожаротушения УПО , в срочном порядке задействует план привлечения сил и средств пожаротушения , а при получении распоряжения на проведение </w:t>
      </w:r>
      <w:proofErr w:type="spellStart"/>
      <w:r w:rsidRPr="00241260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241260">
        <w:rPr>
          <w:rFonts w:ascii="Times New Roman" w:hAnsi="Times New Roman" w:cs="Times New Roman"/>
          <w:sz w:val="28"/>
          <w:szCs w:val="28"/>
        </w:rPr>
        <w:t xml:space="preserve"> , обеспечивает охрану  общественного порядка в населенных пунктах , подлежащих эвакуации.</w:t>
      </w:r>
    </w:p>
    <w:p w:rsidR="00241260" w:rsidRPr="00241260" w:rsidRDefault="00241260" w:rsidP="00241260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1.4. Оперативный штаб пожаротушения разрабатывает и представляет в комиссию:</w:t>
      </w:r>
    </w:p>
    <w:p w:rsidR="00241260" w:rsidRPr="00241260" w:rsidRDefault="00241260" w:rsidP="00241260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план  привлече</w:t>
      </w:r>
      <w:r>
        <w:rPr>
          <w:rFonts w:ascii="Times New Roman" w:hAnsi="Times New Roman" w:cs="Times New Roman"/>
          <w:sz w:val="28"/>
          <w:szCs w:val="28"/>
        </w:rPr>
        <w:t>ния сил и средств пожаротушения</w:t>
      </w:r>
      <w:r w:rsidRPr="00241260">
        <w:rPr>
          <w:rFonts w:ascii="Times New Roman" w:hAnsi="Times New Roman" w:cs="Times New Roman"/>
          <w:sz w:val="28"/>
          <w:szCs w:val="28"/>
        </w:rPr>
        <w:t xml:space="preserve">, автотранспорта для  </w:t>
      </w:r>
      <w:r>
        <w:rPr>
          <w:rFonts w:ascii="Times New Roman" w:hAnsi="Times New Roman" w:cs="Times New Roman"/>
          <w:sz w:val="28"/>
          <w:szCs w:val="28"/>
        </w:rPr>
        <w:t>дежурства в пожароопасный сезон</w:t>
      </w:r>
      <w:r w:rsidRPr="00241260">
        <w:rPr>
          <w:rFonts w:ascii="Times New Roman" w:hAnsi="Times New Roman" w:cs="Times New Roman"/>
          <w:sz w:val="28"/>
          <w:szCs w:val="28"/>
        </w:rPr>
        <w:t>, патрулирование  на пожароопасных маршрутах  и тушения пожаров;</w:t>
      </w:r>
    </w:p>
    <w:p w:rsidR="00241260" w:rsidRPr="00241260" w:rsidRDefault="00241260" w:rsidP="00241260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 список руководителей и тушения крупных лесных пожаров;</w:t>
      </w:r>
    </w:p>
    <w:p w:rsidR="00241260" w:rsidRPr="00241260" w:rsidRDefault="00241260" w:rsidP="00241260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своевременную и достаточную информацию о лесных пожарах в границах сельсовета и принятых мерах по их ликвидации;</w:t>
      </w:r>
    </w:p>
    <w:p w:rsidR="00241260" w:rsidRPr="00241260" w:rsidRDefault="00241260" w:rsidP="00241260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 xml:space="preserve">-оперативный штаб пожаротушения анализирует пожарную ситуацию на закрепленной территории и принимает необходимые меры по профилактике, обнаружению и ликвидации лесных пожаров </w:t>
      </w:r>
    </w:p>
    <w:p w:rsidR="00871DC7" w:rsidRDefault="00871DC7" w:rsidP="00621CB6">
      <w:pPr>
        <w:jc w:val="right"/>
        <w:rPr>
          <w:sz w:val="28"/>
          <w:szCs w:val="28"/>
        </w:rPr>
      </w:pPr>
    </w:p>
    <w:p w:rsidR="00241260" w:rsidRDefault="00241260" w:rsidP="00621CB6">
      <w:pPr>
        <w:jc w:val="right"/>
        <w:rPr>
          <w:sz w:val="28"/>
          <w:szCs w:val="28"/>
        </w:rPr>
      </w:pPr>
    </w:p>
    <w:p w:rsidR="00241260" w:rsidRDefault="00241260" w:rsidP="00621CB6">
      <w:pPr>
        <w:jc w:val="right"/>
        <w:rPr>
          <w:sz w:val="28"/>
          <w:szCs w:val="28"/>
        </w:rPr>
      </w:pPr>
    </w:p>
    <w:p w:rsidR="00241260" w:rsidRDefault="00241260" w:rsidP="00621CB6">
      <w:pPr>
        <w:jc w:val="right"/>
        <w:rPr>
          <w:sz w:val="28"/>
          <w:szCs w:val="28"/>
        </w:rPr>
      </w:pPr>
    </w:p>
    <w:p w:rsidR="00241260" w:rsidRDefault="00241260" w:rsidP="00621CB6">
      <w:pPr>
        <w:jc w:val="right"/>
        <w:rPr>
          <w:sz w:val="28"/>
          <w:szCs w:val="28"/>
        </w:rPr>
      </w:pPr>
    </w:p>
    <w:p w:rsidR="00241260" w:rsidRDefault="00241260" w:rsidP="00621CB6">
      <w:pPr>
        <w:jc w:val="right"/>
        <w:rPr>
          <w:sz w:val="28"/>
          <w:szCs w:val="28"/>
        </w:rPr>
      </w:pPr>
    </w:p>
    <w:p w:rsidR="00241260" w:rsidRDefault="00241260" w:rsidP="00621CB6">
      <w:pPr>
        <w:jc w:val="right"/>
        <w:rPr>
          <w:sz w:val="28"/>
          <w:szCs w:val="28"/>
        </w:rPr>
      </w:pPr>
    </w:p>
    <w:p w:rsidR="00241260" w:rsidRDefault="00241260" w:rsidP="00621CB6">
      <w:pPr>
        <w:jc w:val="right"/>
        <w:rPr>
          <w:sz w:val="28"/>
          <w:szCs w:val="28"/>
        </w:rPr>
      </w:pPr>
    </w:p>
    <w:p w:rsidR="00241260" w:rsidRDefault="00241260" w:rsidP="005877E5">
      <w:pPr>
        <w:rPr>
          <w:sz w:val="28"/>
          <w:szCs w:val="28"/>
        </w:rPr>
      </w:pPr>
    </w:p>
    <w:p w:rsidR="005877E5" w:rsidRDefault="005877E5" w:rsidP="005877E5">
      <w:pPr>
        <w:rPr>
          <w:sz w:val="28"/>
          <w:szCs w:val="28"/>
        </w:rPr>
      </w:pPr>
    </w:p>
    <w:p w:rsidR="00883ACF" w:rsidRDefault="00883ACF" w:rsidP="00883AC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621CB6" w:rsidRPr="00883ACF" w:rsidRDefault="00883ACF" w:rsidP="00883AC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883AC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883ACF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21CB6" w:rsidRPr="00883ACF" w:rsidRDefault="00621CB6" w:rsidP="00883AC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883ACF"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</w:p>
    <w:p w:rsidR="00621CB6" w:rsidRPr="00883ACF" w:rsidRDefault="00621CB6" w:rsidP="00883AC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883ACF">
        <w:rPr>
          <w:rFonts w:ascii="Times New Roman" w:hAnsi="Times New Roman" w:cs="Times New Roman"/>
          <w:sz w:val="28"/>
          <w:szCs w:val="28"/>
        </w:rPr>
        <w:t xml:space="preserve">Зотинского сельсовета </w:t>
      </w:r>
    </w:p>
    <w:p w:rsidR="00621CB6" w:rsidRPr="00883ACF" w:rsidRDefault="00621CB6" w:rsidP="00883AC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883A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3542DD">
        <w:rPr>
          <w:rFonts w:ascii="Times New Roman" w:hAnsi="Times New Roman" w:cs="Times New Roman"/>
          <w:sz w:val="28"/>
          <w:szCs w:val="28"/>
        </w:rPr>
        <w:t xml:space="preserve">                           от 01.04.2016 г. № 13</w:t>
      </w:r>
      <w:r w:rsidRPr="00883ACF">
        <w:rPr>
          <w:rFonts w:ascii="Times New Roman" w:hAnsi="Times New Roman" w:cs="Times New Roman"/>
          <w:sz w:val="28"/>
          <w:szCs w:val="28"/>
        </w:rPr>
        <w:t>-п</w:t>
      </w:r>
    </w:p>
    <w:p w:rsidR="00621CB6" w:rsidRDefault="00621CB6" w:rsidP="00621CB6">
      <w:pPr>
        <w:jc w:val="center"/>
        <w:rPr>
          <w:sz w:val="28"/>
          <w:szCs w:val="28"/>
        </w:rPr>
      </w:pPr>
    </w:p>
    <w:p w:rsidR="00883ACF" w:rsidRPr="00260821" w:rsidRDefault="00221503" w:rsidP="00260821">
      <w:pPr>
        <w:tabs>
          <w:tab w:val="left" w:pos="2775"/>
        </w:tabs>
        <w:jc w:val="center"/>
        <w:rPr>
          <w:b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 мероприятий по обеспечению пожарной безопасност</w:t>
      </w:r>
      <w:r w:rsidR="00354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ожароопасный  период  20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2213"/>
        <w:gridCol w:w="2147"/>
      </w:tblGrid>
      <w:tr w:rsidR="00883ACF" w:rsidRPr="00260821" w:rsidTr="00C23C2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CF" w:rsidRPr="00260821" w:rsidRDefault="00883ACF" w:rsidP="00FE104D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CF" w:rsidRPr="00260821" w:rsidRDefault="00883ACF" w:rsidP="00FE104D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CF" w:rsidRPr="00260821" w:rsidRDefault="00883ACF" w:rsidP="00FE104D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6082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2608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исполнение </w:t>
            </w:r>
          </w:p>
        </w:tc>
      </w:tr>
      <w:tr w:rsidR="00883ACF" w:rsidRPr="00260821" w:rsidTr="00C23C2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03" w:rsidRPr="00260821" w:rsidRDefault="00221503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сти проверку состояния  минерализованной полосы  вокруг населённого пункта Зотинского сельсовета   по границе с лесными участками  и поддерживать их в свободном состоянии от горючих материалов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03" w:rsidRPr="00260821" w:rsidRDefault="00221503" w:rsidP="00221503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На протяжении пожароопасного период</w:t>
            </w:r>
            <w:r w:rsidR="002608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83ACF" w:rsidRPr="00260821" w:rsidRDefault="00883ACF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CF" w:rsidRPr="00260821" w:rsidRDefault="00221503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260821" w:rsidRPr="00260821" w:rsidTr="00C23C2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1" w:rsidRPr="00135993" w:rsidRDefault="00260821" w:rsidP="00FE104D">
            <w:pPr>
              <w:tabs>
                <w:tab w:val="left" w:pos="277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ние  в рабочем состоянии средства  звуковой сигнализации (громкоговорители) для оповещения людей на случай пожар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1" w:rsidRPr="00260821" w:rsidRDefault="00135993" w:rsidP="00221503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1" w:rsidRPr="00260821" w:rsidRDefault="00135993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П ПЧ-70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тино</w:t>
            </w:r>
            <w:proofErr w:type="spellEnd"/>
          </w:p>
        </w:tc>
      </w:tr>
      <w:tr w:rsidR="00883ACF" w:rsidRPr="00260821" w:rsidTr="00C23C2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CF" w:rsidRPr="00260821" w:rsidRDefault="00883ACF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Содержать в готовности  вспомогательную технику, для оказания помощи в тушении пожар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F" w:rsidRPr="00260821" w:rsidRDefault="00883ACF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ACF" w:rsidRPr="00260821" w:rsidRDefault="00883ACF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CF" w:rsidRPr="00260821" w:rsidRDefault="005877E5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883ACF" w:rsidRPr="00260821">
              <w:rPr>
                <w:rFonts w:ascii="Times New Roman" w:hAnsi="Times New Roman" w:cs="Times New Roman"/>
                <w:sz w:val="28"/>
                <w:szCs w:val="28"/>
              </w:rPr>
              <w:t>Зотинского ЛЗП</w:t>
            </w:r>
          </w:p>
        </w:tc>
      </w:tr>
      <w:tr w:rsidR="00883ACF" w:rsidRPr="00260821" w:rsidTr="00C23C2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CF" w:rsidRPr="00260821" w:rsidRDefault="00883ACF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Проверить состояние  ограждения и обвалование вокруг склада ГСМ  и по необходимости привести в соответствие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F" w:rsidRPr="00260821" w:rsidRDefault="00883ACF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ACF" w:rsidRPr="00260821" w:rsidRDefault="00883ACF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CF" w:rsidRPr="00260821" w:rsidRDefault="005877E5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883ACF" w:rsidRPr="00260821">
              <w:rPr>
                <w:rFonts w:ascii="Times New Roman" w:hAnsi="Times New Roman" w:cs="Times New Roman"/>
                <w:sz w:val="28"/>
                <w:szCs w:val="28"/>
              </w:rPr>
              <w:t>Зотинского ЛЗП</w:t>
            </w:r>
          </w:p>
        </w:tc>
      </w:tr>
      <w:tr w:rsidR="00883ACF" w:rsidRPr="00260821" w:rsidTr="00C23C2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CF" w:rsidRPr="00260821" w:rsidRDefault="00883ACF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 xml:space="preserve">Содержать в полном порядке  подъезды (проездов)  к противопожарным водоемам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CF" w:rsidRPr="00260821" w:rsidRDefault="00883ACF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CF" w:rsidRPr="00260821" w:rsidRDefault="005877E5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883ACF" w:rsidRPr="00260821">
              <w:rPr>
                <w:rFonts w:ascii="Times New Roman" w:hAnsi="Times New Roman" w:cs="Times New Roman"/>
                <w:sz w:val="28"/>
                <w:szCs w:val="28"/>
              </w:rPr>
              <w:t>Зотинского ЛЗП</w:t>
            </w:r>
          </w:p>
        </w:tc>
      </w:tr>
      <w:tr w:rsidR="00883ACF" w:rsidRPr="00260821" w:rsidTr="00C23C2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CF" w:rsidRPr="00260821" w:rsidRDefault="00883ACF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Совмест</w:t>
            </w:r>
            <w:r w:rsidR="00260821">
              <w:rPr>
                <w:rFonts w:ascii="Times New Roman" w:hAnsi="Times New Roman" w:cs="Times New Roman"/>
                <w:sz w:val="28"/>
                <w:szCs w:val="28"/>
              </w:rPr>
              <w:t>но с руководителями предприятий</w:t>
            </w: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, организаций  выделять необходимое  количество рабочих на  тушение лесных пожаров не позднее двух часов  после получения требований лесничества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F" w:rsidRPr="00260821" w:rsidRDefault="00883ACF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ACF" w:rsidRPr="00260821" w:rsidRDefault="00883ACF" w:rsidP="0026082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 xml:space="preserve">в период </w:t>
            </w:r>
          </w:p>
          <w:p w:rsidR="00883ACF" w:rsidRPr="00260821" w:rsidRDefault="00883ACF" w:rsidP="0026082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пожароопасного</w:t>
            </w:r>
          </w:p>
          <w:p w:rsidR="00883ACF" w:rsidRPr="00260821" w:rsidRDefault="00883ACF" w:rsidP="00260821">
            <w:pPr>
              <w:pStyle w:val="a6"/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сезо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F" w:rsidRPr="00260821" w:rsidRDefault="00883ACF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ACF" w:rsidRPr="00260821" w:rsidRDefault="00883ACF" w:rsidP="0026082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глава сельсовета,</w:t>
            </w:r>
          </w:p>
          <w:p w:rsidR="00883ACF" w:rsidRPr="00260821" w:rsidRDefault="00883ACF" w:rsidP="0026082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883ACF" w:rsidRPr="00260821" w:rsidRDefault="00883ACF" w:rsidP="0026082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й и </w:t>
            </w:r>
          </w:p>
          <w:p w:rsidR="00883ACF" w:rsidRPr="00260821" w:rsidRDefault="00883ACF" w:rsidP="00260821">
            <w:pPr>
              <w:pStyle w:val="a6"/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</w:tr>
      <w:tr w:rsidR="00883ACF" w:rsidRPr="00260821" w:rsidTr="00C23C2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CF" w:rsidRPr="00260821" w:rsidRDefault="00221503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сти проверку  состояния  противопожарных водо</w:t>
            </w:r>
            <w:r w:rsidR="00260821">
              <w:rPr>
                <w:rFonts w:ascii="Times New Roman" w:hAnsi="Times New Roman" w:cs="Times New Roman"/>
                <w:sz w:val="28"/>
                <w:szCs w:val="28"/>
              </w:rPr>
              <w:t>емов и обеспечить их исправ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F" w:rsidRPr="00260821" w:rsidRDefault="00883ACF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На протяжении пожароопасного период</w:t>
            </w:r>
            <w:r w:rsidR="002608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E5" w:rsidRDefault="005877E5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ACF" w:rsidRPr="00260821" w:rsidRDefault="00883ACF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883ACF" w:rsidRPr="00260821" w:rsidTr="00C23C2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CF" w:rsidRPr="00260821" w:rsidRDefault="00883ACF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 xml:space="preserve">Ограничить доступ  населения в леса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CF" w:rsidRPr="00260821" w:rsidRDefault="00883ACF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в случае ЧС</w:t>
            </w:r>
            <w:proofErr w:type="gramStart"/>
            <w:r w:rsidRPr="0026082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60821">
              <w:rPr>
                <w:rFonts w:ascii="Times New Roman" w:hAnsi="Times New Roman" w:cs="Times New Roman"/>
                <w:sz w:val="28"/>
                <w:szCs w:val="28"/>
              </w:rPr>
              <w:t xml:space="preserve"> период  сухой, жар-кой и ветреной погод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CF" w:rsidRPr="00260821" w:rsidRDefault="005877E5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сельсовета, </w:t>
            </w:r>
            <w:r w:rsidR="00883ACF" w:rsidRPr="00260821">
              <w:rPr>
                <w:rFonts w:ascii="Times New Roman" w:hAnsi="Times New Roman" w:cs="Times New Roman"/>
                <w:sz w:val="28"/>
                <w:szCs w:val="28"/>
              </w:rPr>
              <w:t xml:space="preserve">Мастер леса Борского лесхоза </w:t>
            </w:r>
          </w:p>
        </w:tc>
      </w:tr>
      <w:tr w:rsidR="00883ACF" w:rsidRPr="00260821" w:rsidTr="00C23C2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CF" w:rsidRPr="00260821" w:rsidRDefault="00883ACF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противопожарную пропаганду   и обучение  населения  мерам  пожарной безопасности.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F" w:rsidRPr="00260821" w:rsidRDefault="00883ACF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ACF" w:rsidRPr="00260821" w:rsidRDefault="00883ACF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CF" w:rsidRPr="00260821" w:rsidRDefault="00260821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овета, мастер леса </w:t>
            </w:r>
            <w:r w:rsidR="00883ACF" w:rsidRPr="00260821">
              <w:rPr>
                <w:rFonts w:ascii="Times New Roman" w:hAnsi="Times New Roman" w:cs="Times New Roman"/>
                <w:sz w:val="28"/>
                <w:szCs w:val="28"/>
              </w:rPr>
              <w:t>Борского лесничества</w:t>
            </w:r>
          </w:p>
        </w:tc>
      </w:tr>
      <w:tr w:rsidR="00260821" w:rsidRPr="00260821" w:rsidTr="00C23C2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1" w:rsidRPr="00135993" w:rsidRDefault="00260821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  разъяснительной работы с населением о мерах пожарной безопасности и действиях в случае возникновения пожар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1" w:rsidRPr="00260821" w:rsidRDefault="00135993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1" w:rsidRPr="00135993" w:rsidRDefault="00135993" w:rsidP="0013599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5993">
              <w:rPr>
                <w:rFonts w:ascii="Times New Roman" w:hAnsi="Times New Roman" w:cs="Times New Roman"/>
                <w:sz w:val="28"/>
                <w:szCs w:val="28"/>
              </w:rPr>
              <w:t xml:space="preserve">лесничий  Зотинского участка  Нижне-Енисейского лесничества </w:t>
            </w:r>
          </w:p>
        </w:tc>
      </w:tr>
      <w:tr w:rsidR="00883ACF" w:rsidRPr="00260821" w:rsidTr="00C23C2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CF" w:rsidRPr="00260821" w:rsidRDefault="00260821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собрания с населением</w:t>
            </w:r>
            <w:r w:rsidR="00883ACF" w:rsidRPr="00260821">
              <w:rPr>
                <w:rFonts w:ascii="Times New Roman" w:hAnsi="Times New Roman" w:cs="Times New Roman"/>
                <w:sz w:val="28"/>
                <w:szCs w:val="28"/>
              </w:rPr>
              <w:t xml:space="preserve">  и в организациях  по вопросам обеспечения пожарной безопасности</w:t>
            </w:r>
            <w:r w:rsidR="00135993">
              <w:rPr>
                <w:rFonts w:ascii="Times New Roman" w:hAnsi="Times New Roman" w:cs="Times New Roman"/>
                <w:sz w:val="28"/>
                <w:szCs w:val="28"/>
              </w:rPr>
              <w:t xml:space="preserve"> в бы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 посещении лесов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F" w:rsidRPr="00260821" w:rsidRDefault="00135993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  <w:p w:rsidR="00883ACF" w:rsidRPr="00260821" w:rsidRDefault="00883ACF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E5" w:rsidRDefault="005877E5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,</w:t>
            </w:r>
          </w:p>
          <w:p w:rsidR="00883ACF" w:rsidRPr="00260821" w:rsidRDefault="00883ACF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883ACF" w:rsidRPr="00260821" w:rsidTr="00C23C2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CF" w:rsidRPr="00260821" w:rsidRDefault="00883ACF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проверку  жилого  сектора на исправность отопительных печей и электропроводки.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F" w:rsidRPr="00260821" w:rsidRDefault="00883ACF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ACF" w:rsidRPr="00260821" w:rsidRDefault="00883ACF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CF" w:rsidRPr="00260821" w:rsidRDefault="00883ACF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начальник  ОП ПЧ-70</w:t>
            </w:r>
            <w:r w:rsidR="001359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883ACF" w:rsidRPr="00260821" w:rsidTr="00C23C2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CF" w:rsidRPr="00260821" w:rsidRDefault="00883ACF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Организовать обучение учащихся школы и воспитанников дошкольных учреждений  мерам  пожарной безопасности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CF" w:rsidRPr="00260821" w:rsidRDefault="00883ACF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 xml:space="preserve">в учебный </w:t>
            </w:r>
          </w:p>
          <w:p w:rsidR="00883ACF" w:rsidRPr="00260821" w:rsidRDefault="00883ACF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CF" w:rsidRPr="00260821" w:rsidRDefault="00883ACF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директор школы,</w:t>
            </w:r>
          </w:p>
          <w:p w:rsidR="00883ACF" w:rsidRPr="00260821" w:rsidRDefault="00883ACF" w:rsidP="00FE104D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зав.</w:t>
            </w:r>
            <w:r w:rsidR="007E0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 xml:space="preserve">детским садом </w:t>
            </w:r>
          </w:p>
        </w:tc>
      </w:tr>
    </w:tbl>
    <w:p w:rsidR="005367B3" w:rsidRDefault="005367B3" w:rsidP="003542DD">
      <w:pPr>
        <w:rPr>
          <w:b/>
          <w:sz w:val="28"/>
          <w:szCs w:val="28"/>
        </w:rPr>
      </w:pPr>
    </w:p>
    <w:p w:rsidR="00621CB6" w:rsidRDefault="00621CB6" w:rsidP="00621CB6">
      <w:pPr>
        <w:jc w:val="center"/>
        <w:rPr>
          <w:b/>
          <w:sz w:val="28"/>
          <w:szCs w:val="28"/>
        </w:rPr>
      </w:pPr>
    </w:p>
    <w:p w:rsidR="00621CB6" w:rsidRPr="00B24864" w:rsidRDefault="00621CB6" w:rsidP="00B2486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3102D" w:rsidRPr="0053102D" w:rsidRDefault="0053102D" w:rsidP="005310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53102D" w:rsidRPr="0053102D" w:rsidRDefault="0053102D" w:rsidP="005310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102D" w:rsidRPr="0053102D" w:rsidRDefault="0053102D" w:rsidP="005310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102D" w:rsidRPr="0053102D" w:rsidRDefault="0053102D" w:rsidP="005310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102D" w:rsidRPr="0053102D" w:rsidRDefault="0053102D" w:rsidP="005310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102D" w:rsidRPr="0053102D" w:rsidRDefault="0053102D" w:rsidP="005310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102D" w:rsidRPr="0053102D" w:rsidRDefault="0053102D" w:rsidP="005310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102D" w:rsidRPr="0053102D" w:rsidRDefault="0053102D" w:rsidP="005310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102D" w:rsidRPr="0053102D" w:rsidRDefault="0053102D" w:rsidP="005310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102D" w:rsidRPr="0053102D" w:rsidRDefault="0053102D" w:rsidP="005310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102D" w:rsidRPr="0053102D" w:rsidRDefault="0053102D" w:rsidP="005310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102D" w:rsidRPr="0053102D" w:rsidRDefault="0053102D" w:rsidP="005310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102D" w:rsidRPr="0053102D" w:rsidRDefault="0053102D" w:rsidP="005310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102D" w:rsidRPr="0053102D" w:rsidRDefault="0053102D" w:rsidP="005310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102D" w:rsidRPr="0053102D" w:rsidRDefault="0053102D" w:rsidP="005310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102D" w:rsidRPr="005877E5" w:rsidRDefault="0053102D" w:rsidP="003542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3102D" w:rsidRPr="005877E5" w:rsidSect="00B24864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E3500B" w:rsidRDefault="00E3500B" w:rsidP="005877E5"/>
    <w:sectPr w:rsidR="00E35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D05"/>
    <w:multiLevelType w:val="multilevel"/>
    <w:tmpl w:val="52CC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A4149"/>
    <w:multiLevelType w:val="multilevel"/>
    <w:tmpl w:val="8818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5C2893"/>
    <w:multiLevelType w:val="multilevel"/>
    <w:tmpl w:val="8CEEF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055052"/>
    <w:multiLevelType w:val="hybridMultilevel"/>
    <w:tmpl w:val="82C64EAE"/>
    <w:lvl w:ilvl="0" w:tplc="DE7E3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75DFF"/>
    <w:multiLevelType w:val="multilevel"/>
    <w:tmpl w:val="AE00E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4F0C63"/>
    <w:multiLevelType w:val="multilevel"/>
    <w:tmpl w:val="B24C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503F90"/>
    <w:multiLevelType w:val="hybridMultilevel"/>
    <w:tmpl w:val="1D1AF2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B4C59"/>
    <w:multiLevelType w:val="hybridMultilevel"/>
    <w:tmpl w:val="64847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538F5"/>
    <w:multiLevelType w:val="multilevel"/>
    <w:tmpl w:val="BE18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7008E7"/>
    <w:multiLevelType w:val="multilevel"/>
    <w:tmpl w:val="5B5C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181C1C"/>
    <w:multiLevelType w:val="multilevel"/>
    <w:tmpl w:val="0FBA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1133C7"/>
    <w:multiLevelType w:val="multilevel"/>
    <w:tmpl w:val="43B6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A97B49"/>
    <w:multiLevelType w:val="hybridMultilevel"/>
    <w:tmpl w:val="2152ADEC"/>
    <w:lvl w:ilvl="0" w:tplc="B0E259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1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2D"/>
    <w:rsid w:val="000E30DF"/>
    <w:rsid w:val="000E399A"/>
    <w:rsid w:val="00135993"/>
    <w:rsid w:val="00221503"/>
    <w:rsid w:val="00241260"/>
    <w:rsid w:val="002432C5"/>
    <w:rsid w:val="00260821"/>
    <w:rsid w:val="002741E6"/>
    <w:rsid w:val="003542DD"/>
    <w:rsid w:val="003D601B"/>
    <w:rsid w:val="004213F6"/>
    <w:rsid w:val="004D19C5"/>
    <w:rsid w:val="0053102D"/>
    <w:rsid w:val="00534113"/>
    <w:rsid w:val="005367B3"/>
    <w:rsid w:val="00567919"/>
    <w:rsid w:val="005837EC"/>
    <w:rsid w:val="005877E5"/>
    <w:rsid w:val="00621CB6"/>
    <w:rsid w:val="006D0165"/>
    <w:rsid w:val="007A6427"/>
    <w:rsid w:val="007E0FA8"/>
    <w:rsid w:val="00871DC7"/>
    <w:rsid w:val="00883ACF"/>
    <w:rsid w:val="008E60B5"/>
    <w:rsid w:val="00B12638"/>
    <w:rsid w:val="00B24864"/>
    <w:rsid w:val="00BC142C"/>
    <w:rsid w:val="00BE5BE9"/>
    <w:rsid w:val="00C23C29"/>
    <w:rsid w:val="00E002E9"/>
    <w:rsid w:val="00E3500B"/>
    <w:rsid w:val="00E5374B"/>
    <w:rsid w:val="00E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1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02D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53102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rsid w:val="0053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21CB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21C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1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1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02D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53102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rsid w:val="0053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21CB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21C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1C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30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4852-9C24-42AA-A6CC-EE2A1697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ельсовет</cp:lastModifiedBy>
  <cp:revision>22</cp:revision>
  <cp:lastPrinted>2016-04-13T07:28:00Z</cp:lastPrinted>
  <dcterms:created xsi:type="dcterms:W3CDTF">2015-04-13T03:32:00Z</dcterms:created>
  <dcterms:modified xsi:type="dcterms:W3CDTF">2016-04-13T07:31:00Z</dcterms:modified>
</cp:coreProperties>
</file>